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ＭＳ ゴシック" w:hAnsi="ＭＳ ゴシック"/>
        </w:rPr>
      </w:pPr>
      <w:r>
        <w:rPr>
          <w:rFonts w:hint="eastAsia" w:ascii="ＭＳ ゴシック" w:hAnsi="ＭＳ ゴシック"/>
          <w:lang w:eastAsia="ja-JP"/>
        </w:rPr>
        <w:t>令和</w:t>
      </w:r>
      <w:r>
        <w:rPr>
          <w:rFonts w:hint="eastAsia" w:ascii="ＭＳ ゴシック" w:hAnsi="ＭＳ ゴシック"/>
        </w:rPr>
        <w:t>　　　年　　　月　　　日（申込日）</w:t>
      </w:r>
    </w:p>
    <w:p>
      <w:pPr>
        <w:ind w:right="756"/>
        <w:rPr>
          <w:rFonts w:ascii="ＭＳ ゴシック" w:hAnsi="ＭＳ ゴシック"/>
          <w:sz w:val="24"/>
        </w:rPr>
      </w:pPr>
      <w:r>
        <w:rPr>
          <w:rFonts w:hint="eastAsia" w:ascii="ＭＳ ゴシック" w:hAnsi="ＭＳ ゴシック"/>
          <w:sz w:val="24"/>
          <w:lang w:eastAsia="ja-JP"/>
        </w:rPr>
        <w:t>　</w:t>
      </w:r>
      <w:bookmarkStart w:id="0" w:name="_GoBack"/>
      <w:bookmarkEnd w:id="0"/>
      <w:r>
        <w:rPr>
          <w:rFonts w:hint="eastAsia" w:ascii="ＭＳ ゴシック" w:hAnsi="ＭＳ ゴシック"/>
          <w:sz w:val="24"/>
        </w:rPr>
        <w:t>児島ジーンズストリート推進協議会　様</w:t>
      </w:r>
    </w:p>
    <w:p>
      <w:pPr>
        <w:jc w:val="left"/>
        <w:rPr>
          <w:rFonts w:ascii="ＭＳ ゴシック" w:hAnsi="ＭＳ ゴシック"/>
        </w:rPr>
      </w:pPr>
    </w:p>
    <w:p>
      <w:pPr>
        <w:jc w:val="center"/>
        <w:rPr>
          <w:rFonts w:ascii="ＭＳ ゴシック" w:hAnsi="ＭＳ ゴシック"/>
          <w:sz w:val="24"/>
        </w:rPr>
      </w:pPr>
      <w:r>
        <w:rPr>
          <w:rFonts w:hint="eastAsia" w:ascii="ＭＳ ゴシック" w:hAnsi="ＭＳ ゴシック"/>
          <w:sz w:val="24"/>
        </w:rPr>
        <w:t>児島ジーンズストリート（味野商店街）への出店申込書</w:t>
      </w:r>
    </w:p>
    <w:p>
      <w:pPr>
        <w:jc w:val="left"/>
        <w:rPr>
          <w:rFonts w:hint="eastAsia"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  <w:lang w:eastAsia="ja-JP"/>
        </w:rPr>
        <w:t>　</w:t>
      </w:r>
      <w:r>
        <w:rPr>
          <w:rFonts w:hint="eastAsia" w:asciiTheme="majorEastAsia" w:hAnsiTheme="majorEastAsia" w:eastAsiaTheme="majorEastAsia"/>
          <w:szCs w:val="21"/>
        </w:rPr>
        <w:t>新規出店をご希望の方は、児島ジーンズストリート（味野商店街）出店規約（別紙１・２）同意の上、</w:t>
      </w:r>
    </w:p>
    <w:p>
      <w:pPr>
        <w:jc w:val="left"/>
        <w:rPr>
          <w:rFonts w:ascii="ＭＳ ゴシック" w:hAnsi="ＭＳ ゴシック"/>
        </w:rPr>
      </w:pPr>
      <w:r>
        <w:rPr>
          <w:rFonts w:hint="eastAsia" w:asciiTheme="majorEastAsia" w:hAnsiTheme="majorEastAsia" w:eastAsiaTheme="majorEastAsia"/>
          <w:szCs w:val="21"/>
          <w:lang w:eastAsia="ja-JP"/>
        </w:rPr>
        <w:t>　</w:t>
      </w:r>
      <w:r>
        <w:rPr>
          <w:rFonts w:hint="eastAsia" w:asciiTheme="majorEastAsia" w:hAnsiTheme="majorEastAsia" w:eastAsiaTheme="majorEastAsia"/>
          <w:szCs w:val="21"/>
        </w:rPr>
        <w:t>下記の内容を記入して</w:t>
      </w:r>
      <w:r>
        <w:rPr>
          <w:rFonts w:hint="eastAsia" w:ascii="ＭＳ ゴシック" w:hAnsi="ＭＳ ゴシック"/>
        </w:rPr>
        <w:t>お申し込みください。</w:t>
      </w:r>
    </w:p>
    <w:tbl>
      <w:tblPr>
        <w:tblStyle w:val="8"/>
        <w:tblW w:w="9744" w:type="dxa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495"/>
        <w:gridCol w:w="4712"/>
        <w:gridCol w:w="4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93" w:hRule="atLeast"/>
        </w:trPr>
        <w:tc>
          <w:tcPr>
            <w:tcW w:w="9744" w:type="dxa"/>
            <w:gridSpan w:val="3"/>
          </w:tcPr>
          <w:p>
            <w:pPr>
              <w:rPr>
                <w:rFonts w:ascii="ＭＳ ゴシック" w:hAnsi="ＭＳ ゴシック"/>
                <w:sz w:val="24"/>
              </w:rPr>
            </w:pPr>
            <w:r>
              <w:rPr>
                <w:rFonts w:hint="eastAsia" w:ascii="ＭＳ ゴシック" w:hAnsi="ＭＳ ゴシック"/>
              </w:rPr>
              <w:t>氏　名（事業所名・担当者名）</w:t>
            </w:r>
          </w:p>
          <w:p>
            <w:pPr>
              <w:rPr>
                <w:rFonts w:ascii="ＭＳ Ｐ明朝" w:eastAsia="ＭＳ Ｐ明朝"/>
              </w:rPr>
            </w:pPr>
          </w:p>
          <w:p>
            <w:pPr>
              <w:rPr>
                <w:rFonts w:ascii="ＭＳ ゴシック" w:hAnsi="ＭＳ 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93" w:hRule="atLeast"/>
        </w:trPr>
        <w:tc>
          <w:tcPr>
            <w:tcW w:w="9744" w:type="dxa"/>
            <w:gridSpan w:val="3"/>
          </w:tcPr>
          <w:p>
            <w:pPr>
              <w:rPr>
                <w:rFonts w:ascii="ＭＳ ゴシック" w:hAnsi="ＭＳ ゴシック"/>
              </w:rPr>
            </w:pPr>
            <w:r>
              <w:rPr>
                <w:rFonts w:hint="eastAsia" w:ascii="ＭＳ ゴシック" w:hAnsi="ＭＳ ゴシック"/>
              </w:rPr>
              <w:t>業種</w:t>
            </w:r>
          </w:p>
          <w:p>
            <w:pPr>
              <w:rPr>
                <w:rFonts w:ascii="ＭＳ ゴシック" w:hAnsi="ＭＳ ゴシック"/>
              </w:rPr>
            </w:pPr>
            <w:r>
              <w:rPr>
                <w:rFonts w:hint="eastAsia" w:ascii="ＭＳ ゴシック" w:hAnsi="ＭＳ ゴシック"/>
              </w:rPr>
              <w:t>（　　　　　　　　　　　）１．製造メーカー　　　２．製造工場、　　３．卸売　　　　４．その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557" w:hRule="atLeast"/>
        </w:trPr>
        <w:tc>
          <w:tcPr>
            <w:tcW w:w="9744" w:type="dxa"/>
            <w:gridSpan w:val="3"/>
          </w:tcPr>
          <w:p>
            <w:pPr>
              <w:rPr>
                <w:rFonts w:ascii="ＭＳ ゴシック" w:hAnsi="ＭＳ ゴシック"/>
              </w:rPr>
            </w:pPr>
            <w:r>
              <w:rPr>
                <w:rFonts w:hint="eastAsia" w:ascii="ＭＳ ゴシック" w:hAnsi="ＭＳ ゴシック"/>
              </w:rPr>
              <w:t>住　所　　〒</w:t>
            </w:r>
          </w:p>
          <w:p>
            <w:pPr>
              <w:rPr>
                <w:rFonts w:ascii="ＭＳ ゴシック" w:hAnsi="ＭＳ ゴシック"/>
              </w:rPr>
            </w:pPr>
          </w:p>
          <w:p>
            <w:pPr>
              <w:rPr>
                <w:rFonts w:ascii="ＭＳ ゴシック" w:hAnsi="ＭＳ 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653" w:hRule="atLeast"/>
        </w:trPr>
        <w:tc>
          <w:tcPr>
            <w:tcW w:w="9744" w:type="dxa"/>
            <w:gridSpan w:val="3"/>
          </w:tcPr>
          <w:p>
            <w:pPr>
              <w:rPr>
                <w:rFonts w:ascii="ＭＳ ゴシック" w:hAnsi="ＭＳ ゴシック"/>
              </w:rPr>
            </w:pPr>
            <w:r>
              <w:rPr>
                <w:rFonts w:hint="eastAsia" w:ascii="ＭＳ ゴシック" w:hAnsi="ＭＳ ゴシック"/>
              </w:rPr>
              <w:t>電　話（連絡先・携帯等）</w:t>
            </w:r>
          </w:p>
          <w:p>
            <w:pPr>
              <w:rPr>
                <w:rFonts w:ascii="ＭＳ ゴシック" w:hAnsi="ＭＳ ゴシック"/>
              </w:rPr>
            </w:pPr>
          </w:p>
          <w:p>
            <w:pPr>
              <w:rPr>
                <w:rFonts w:ascii="ＭＳ ゴシック" w:hAnsi="ＭＳ 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653" w:hRule="atLeast"/>
        </w:trPr>
        <w:tc>
          <w:tcPr>
            <w:tcW w:w="9744" w:type="dxa"/>
            <w:gridSpan w:val="3"/>
          </w:tcPr>
          <w:p>
            <w:pPr>
              <w:rPr>
                <w:rFonts w:ascii="ＭＳ ゴシック" w:hAnsi="ＭＳ ゴシック"/>
              </w:rPr>
            </w:pPr>
            <w:r>
              <w:rPr>
                <w:rFonts w:hint="eastAsia" w:ascii="ＭＳ ゴシック" w:hAnsi="ＭＳ ゴシック"/>
              </w:rPr>
              <w:t>メールアドレス</w:t>
            </w:r>
          </w:p>
          <w:p>
            <w:pPr>
              <w:rPr>
                <w:rFonts w:ascii="ＭＳ ゴシック" w:hAnsi="ＭＳ 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653" w:hRule="atLeast"/>
        </w:trPr>
        <w:tc>
          <w:tcPr>
            <w:tcW w:w="9744" w:type="dxa"/>
            <w:gridSpan w:val="3"/>
          </w:tcPr>
          <w:p>
            <w:pPr>
              <w:rPr>
                <w:rFonts w:ascii="ＭＳ ゴシック" w:hAnsi="ＭＳ ゴシック"/>
              </w:rPr>
            </w:pPr>
            <w:r>
              <w:rPr>
                <w:rFonts w:hint="eastAsia" w:ascii="ＭＳ ゴシック" w:hAnsi="ＭＳ ゴシック"/>
              </w:rPr>
              <w:t>出店希望日</w:t>
            </w:r>
          </w:p>
          <w:p>
            <w:pPr>
              <w:ind w:firstLine="1512" w:firstLineChars="800"/>
              <w:jc w:val="left"/>
              <w:rPr>
                <w:rFonts w:ascii="ＭＳ ゴシック" w:hAnsi="ＭＳ ゴシック"/>
              </w:rPr>
            </w:pPr>
            <w:r>
              <w:rPr>
                <w:rFonts w:hint="eastAsia" w:ascii="ＭＳ ゴシック" w:hAnsi="ＭＳ ゴシック"/>
                <w:lang w:eastAsia="ja-JP"/>
              </w:rPr>
              <w:t>令和</w:t>
            </w:r>
            <w:r>
              <w:rPr>
                <w:rFonts w:hint="eastAsia" w:ascii="ＭＳ ゴシック" w:hAnsi="ＭＳ ゴシック"/>
              </w:rPr>
              <w:t>　　　　年　　　　　月　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653" w:hRule="atLeast"/>
        </w:trPr>
        <w:tc>
          <w:tcPr>
            <w:tcW w:w="9744" w:type="dxa"/>
            <w:gridSpan w:val="3"/>
          </w:tcPr>
          <w:p>
            <w:pPr>
              <w:rPr>
                <w:rFonts w:ascii="ＭＳ ゴシック" w:hAnsi="ＭＳ ゴシック"/>
              </w:rPr>
            </w:pPr>
            <w:r>
              <w:rPr>
                <w:rFonts w:hint="eastAsia" w:ascii="ＭＳ ゴシック" w:hAnsi="ＭＳ ゴシック"/>
              </w:rPr>
              <w:t>販売品目</w:t>
            </w:r>
          </w:p>
          <w:p>
            <w:pPr>
              <w:rPr>
                <w:rFonts w:ascii="ＭＳ ゴシック" w:hAnsi="ＭＳ 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653" w:hRule="atLeast"/>
        </w:trPr>
        <w:tc>
          <w:tcPr>
            <w:tcW w:w="9744" w:type="dxa"/>
            <w:gridSpan w:val="3"/>
          </w:tcPr>
          <w:p>
            <w:pPr>
              <w:rPr>
                <w:rFonts w:ascii="ＭＳ ゴシック" w:hAnsi="ＭＳ ゴシック"/>
              </w:rPr>
            </w:pPr>
            <w:r>
              <w:rPr>
                <w:rFonts w:hint="eastAsia" w:ascii="ＭＳ ゴシック" w:hAnsi="ＭＳ ゴシック"/>
              </w:rPr>
              <w:t>販売品の生産地（製造）</w:t>
            </w:r>
          </w:p>
          <w:p>
            <w:pPr>
              <w:rPr>
                <w:rFonts w:ascii="ＭＳ ゴシック" w:hAnsi="ＭＳ ゴシック"/>
              </w:rPr>
            </w:pPr>
            <w:r>
              <w:rPr>
                <w:rFonts w:hint="eastAsia" w:ascii="ＭＳ ゴシック" w:hAnsi="ＭＳ ゴシック"/>
              </w:rPr>
              <w:t>１．児島地区　　２．児島以外岡山県内　　３．国内　　４．海外（国名：　　　　　　　　　　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209" w:hRule="atLeast"/>
        </w:trPr>
        <w:tc>
          <w:tcPr>
            <w:tcW w:w="9744" w:type="dxa"/>
            <w:gridSpan w:val="3"/>
          </w:tcPr>
          <w:p>
            <w:pPr>
              <w:jc w:val="left"/>
              <w:rPr>
                <w:rFonts w:ascii="ＭＳ ゴシック" w:hAnsi="ＭＳ ゴシック"/>
              </w:rPr>
            </w:pPr>
            <w:r>
              <w:rPr>
                <w:rFonts w:hint="eastAsia" w:ascii="ＭＳ ゴシック" w:hAnsi="ＭＳ ゴシック"/>
              </w:rPr>
              <w:t>出店希望場所（わかる範囲で、具体的に）</w:t>
            </w:r>
          </w:p>
          <w:p>
            <w:pPr>
              <w:rPr>
                <w:rFonts w:ascii="ＭＳ ゴシック" w:hAnsi="ＭＳ ゴシック"/>
              </w:rPr>
            </w:pPr>
          </w:p>
          <w:p>
            <w:pPr>
              <w:rPr>
                <w:rFonts w:ascii="ＭＳ ゴシック" w:hAnsi="ＭＳ ゴシック"/>
              </w:rPr>
            </w:pPr>
          </w:p>
          <w:p>
            <w:pPr>
              <w:rPr>
                <w:rFonts w:ascii="ＭＳ ゴシック" w:hAnsi="ＭＳ ゴシック"/>
              </w:rPr>
            </w:pPr>
            <w:r>
              <w:rPr>
                <w:rFonts w:hint="eastAsia" w:ascii="ＭＳ ゴシック" w:hAnsi="ＭＳ ゴシック"/>
              </w:rPr>
              <w:t>店舗の大きさ</w:t>
            </w:r>
          </w:p>
          <w:p>
            <w:pPr>
              <w:rPr>
                <w:rFonts w:ascii="ＭＳ ゴシック" w:hAnsi="ＭＳ ゴシック"/>
              </w:rPr>
            </w:pPr>
            <w:r>
              <w:rPr>
                <w:rFonts w:hint="eastAsia" w:ascii="ＭＳ ゴシック" w:hAnsi="ＭＳ ゴシック"/>
              </w:rPr>
              <w:t>　■広さ　約　　　　坪/ 　約　　　　㎡　■家賃希望（　　　　　　万円　～　　　　　万円位）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409" w:hRule="atLeast"/>
        </w:trPr>
        <w:tc>
          <w:tcPr>
            <w:tcW w:w="9744" w:type="dxa"/>
            <w:gridSpan w:val="3"/>
          </w:tcPr>
          <w:p>
            <w:pPr>
              <w:rPr>
                <w:rFonts w:ascii="ＭＳ ゴシック" w:hAnsi="ＭＳ ゴシック"/>
              </w:rPr>
            </w:pPr>
            <w:r>
              <w:rPr>
                <w:rFonts w:hint="eastAsia" w:ascii="ＭＳ ゴシック" w:hAnsi="ＭＳ ゴシック"/>
              </w:rPr>
              <w:t>その他（意見等あれば）</w:t>
            </w:r>
          </w:p>
          <w:p>
            <w:pPr>
              <w:rPr>
                <w:rFonts w:ascii="ＭＳ ゴシック" w:hAnsi="ＭＳ ゴシック"/>
              </w:rPr>
            </w:pPr>
          </w:p>
          <w:p>
            <w:pPr>
              <w:ind w:right="113"/>
              <w:rPr>
                <w:rFonts w:ascii="ＭＳ ゴシック" w:hAnsi="ＭＳ ゴシック"/>
              </w:rPr>
            </w:pPr>
          </w:p>
          <w:p>
            <w:pPr>
              <w:ind w:right="113"/>
              <w:rPr>
                <w:rFonts w:ascii="ＭＳ ゴシック" w:hAnsi="ＭＳ ゴシック"/>
              </w:rPr>
            </w:pPr>
          </w:p>
          <w:p>
            <w:pPr>
              <w:ind w:right="113"/>
              <w:rPr>
                <w:rFonts w:ascii="ＭＳ ゴシック" w:hAnsi="ＭＳ ゴシック"/>
              </w:rPr>
            </w:pPr>
          </w:p>
          <w:p>
            <w:pPr>
              <w:ind w:right="113"/>
              <w:rPr>
                <w:rFonts w:ascii="ＭＳ ゴシック" w:hAnsi="ＭＳ ゴシック"/>
              </w:rPr>
            </w:pPr>
          </w:p>
          <w:p>
            <w:pPr>
              <w:ind w:right="113"/>
              <w:rPr>
                <w:rFonts w:ascii="ＭＳ ゴシック" w:hAnsi="ＭＳ ゴシック"/>
              </w:rPr>
            </w:pPr>
          </w:p>
          <w:p>
            <w:pPr>
              <w:ind w:right="113"/>
              <w:rPr>
                <w:rFonts w:ascii="ＭＳ ゴシック" w:hAnsi="ＭＳ ゴシック"/>
              </w:rPr>
            </w:pPr>
          </w:p>
          <w:p>
            <w:pPr>
              <w:rPr>
                <w:rFonts w:ascii="ＭＳ ゴシック" w:hAnsi="ＭＳ ゴシック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409" w:hRule="atLeast"/>
        </w:trPr>
        <w:tc>
          <w:tcPr>
            <w:tcW w:w="49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ＭＳ ゴシック" w:hAnsi="ＭＳ ゴシック"/>
              </w:rPr>
            </w:pPr>
            <w:r>
              <w:rPr>
                <w:rFonts w:hint="eastAsia" w:ascii="ＭＳ ゴシック" w:hAnsi="ＭＳ ゴシック"/>
              </w:rPr>
              <w:t>問合せ先</w:t>
            </w:r>
          </w:p>
        </w:tc>
        <w:tc>
          <w:tcPr>
            <w:tcW w:w="4712" w:type="dxa"/>
            <w:vAlign w:val="top"/>
          </w:tcPr>
          <w:p>
            <w:pPr>
              <w:widowControl/>
              <w:ind w:right="145" w:rightChars="77"/>
              <w:jc w:val="left"/>
              <w:rPr>
                <w:rFonts w:hint="eastAsia" w:ascii="ＭＳ ゴシック" w:hAnsi="ＭＳ ゴシック"/>
                <w:b/>
              </w:rPr>
            </w:pPr>
          </w:p>
          <w:p>
            <w:pPr>
              <w:widowControl/>
              <w:ind w:right="145" w:rightChars="77" w:firstLine="284" w:firstLineChars="150"/>
              <w:jc w:val="left"/>
              <w:rPr>
                <w:rFonts w:ascii="ＭＳ ゴシック" w:hAnsi="ＭＳ ゴシック"/>
              </w:rPr>
            </w:pPr>
            <w:r>
              <w:rPr>
                <w:rFonts w:hint="eastAsia" w:ascii="ＭＳ ゴシック" w:hAnsi="ＭＳ ゴシック"/>
                <w:b/>
              </w:rPr>
              <w:t>児島ジーンズストリート協同組合</w:t>
            </w:r>
            <w:r>
              <w:rPr>
                <w:rFonts w:hint="eastAsia" w:ascii="ＭＳ ゴシック" w:hAnsi="ＭＳ ゴシック"/>
                <w:b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/>
                <w:b/>
              </w:rPr>
              <w:t>事務局</w:t>
            </w:r>
          </w:p>
          <w:p>
            <w:pPr>
              <w:widowControl/>
              <w:jc w:val="left"/>
              <w:rPr>
                <w:rFonts w:hint="eastAsia" w:ascii="ＭＳ ゴシック" w:hAnsi="ＭＳ ゴシック"/>
                <w:b w:val="0"/>
                <w:bCs/>
                <w:lang w:val="en-US" w:eastAsia="ja-JP"/>
              </w:rPr>
            </w:pPr>
          </w:p>
          <w:p>
            <w:pPr>
              <w:widowControl/>
              <w:ind w:firstLine="284" w:firstLineChars="150"/>
              <w:jc w:val="left"/>
              <w:rPr>
                <w:rFonts w:hint="eastAsia" w:ascii="ＭＳ ゴシック" w:hAnsi="ＭＳ ゴシック" w:eastAsia="ＭＳ ゴシック"/>
                <w:b/>
                <w:lang w:val="en-US" w:eastAsia="ja-JP"/>
              </w:rPr>
            </w:pPr>
            <w:r>
              <w:rPr>
                <w:rFonts w:hint="eastAsia" w:ascii="ＭＳ ゴシック" w:hAnsi="ＭＳ ゴシック"/>
                <w:b w:val="0"/>
                <w:bCs/>
                <w:lang w:val="en-US" w:eastAsia="ja-JP"/>
              </w:rPr>
              <w:t>http://jeans-street.com/contact/index.html</w:t>
            </w:r>
          </w:p>
        </w:tc>
        <w:tc>
          <w:tcPr>
            <w:tcW w:w="4537" w:type="dxa"/>
            <w:vAlign w:val="center"/>
          </w:tcPr>
          <w:p>
            <w:pPr>
              <w:spacing w:before="240"/>
              <w:ind w:firstLine="189" w:firstLineChars="100"/>
              <w:rPr>
                <w:rFonts w:ascii="ＭＳ ゴシック" w:hAnsi="ＭＳ ゴシック"/>
                <w:b/>
              </w:rPr>
            </w:pPr>
            <w:r>
              <w:rPr>
                <w:rFonts w:hint="eastAsia" w:ascii="ＭＳ ゴシック" w:hAnsi="ＭＳ ゴシック"/>
                <w:b/>
              </w:rPr>
              <w:t>児島ジーンズストリート推進協議会　事務局</w:t>
            </w:r>
          </w:p>
          <w:p>
            <w:pPr>
              <w:ind w:left="96" w:firstLine="1701" w:firstLineChars="900"/>
              <w:jc w:val="right"/>
              <w:rPr>
                <w:rFonts w:ascii="ＭＳ ゴシック" w:hAnsi="ＭＳ ゴシック"/>
                <w:b/>
              </w:rPr>
            </w:pPr>
            <w:r>
              <w:rPr>
                <w:rFonts w:hint="eastAsia" w:ascii="ＭＳ ゴシック" w:hAnsi="ＭＳ ゴシック"/>
                <w:b/>
              </w:rPr>
              <w:t>児島商工会議所（ 末佐 ）</w:t>
            </w:r>
          </w:p>
          <w:p>
            <w:pPr>
              <w:ind w:left="261" w:right="145" w:rightChars="77"/>
              <w:jc w:val="right"/>
              <w:rPr>
                <w:rFonts w:ascii="ＭＳ ゴシック" w:hAnsi="ＭＳ ゴシック"/>
              </w:rPr>
            </w:pPr>
            <w:r>
              <w:rPr>
                <w:rFonts w:hint="eastAsia" w:ascii="ＭＳ ゴシック" w:hAnsi="ＭＳ ゴシック"/>
              </w:rPr>
              <w:t>〒711-0921　岡山県倉敷市児島駅前1-37</w:t>
            </w:r>
          </w:p>
          <w:p>
            <w:pPr>
              <w:ind w:left="2533"/>
              <w:rPr>
                <w:rFonts w:ascii="ＭＳ ゴシック" w:hAnsi="ＭＳ ゴシック"/>
              </w:rPr>
            </w:pPr>
            <w:r>
              <w:rPr>
                <w:rFonts w:hint="eastAsia" w:ascii="ＭＳ ゴシック" w:hAnsi="ＭＳ ゴシック"/>
              </w:rPr>
              <w:t>TEL：086-472-4450</w:t>
            </w:r>
          </w:p>
          <w:p>
            <w:pPr>
              <w:spacing w:after="240"/>
              <w:ind w:left="96" w:firstLine="2457" w:firstLineChars="1300"/>
              <w:rPr>
                <w:rFonts w:ascii="ＭＳ ゴシック" w:hAnsi="ＭＳ ゴシック"/>
                <w:b/>
              </w:rPr>
            </w:pPr>
            <w:r>
              <w:rPr>
                <w:rFonts w:hint="eastAsia" w:ascii="ＭＳ ゴシック" w:hAnsi="ＭＳ ゴシック"/>
              </w:rPr>
              <w:t>FAX：086-474-3506</w:t>
            </w:r>
          </w:p>
        </w:tc>
      </w:tr>
    </w:tbl>
    <w:p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  <w:lang w:eastAsia="ja-JP"/>
        </w:rPr>
        <w:t>令和</w:t>
      </w:r>
      <w:r>
        <w:rPr>
          <w:rFonts w:hint="eastAsia"/>
          <w:sz w:val="18"/>
          <w:szCs w:val="18"/>
          <w:lang w:val="en-US" w:eastAsia="ja-JP"/>
        </w:rPr>
        <w:t>６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  <w:lang w:eastAsia="ja-JP"/>
        </w:rPr>
        <w:t>３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  <w:lang w:eastAsia="ja-JP"/>
        </w:rPr>
        <w:t>６</w:t>
      </w:r>
      <w:r>
        <w:rPr>
          <w:rFonts w:hint="eastAsia"/>
          <w:sz w:val="18"/>
          <w:szCs w:val="18"/>
        </w:rPr>
        <w:t>日</w:t>
      </w:r>
    </w:p>
    <w:sectPr>
      <w:pgSz w:w="11906" w:h="16838"/>
      <w:pgMar w:top="1134" w:right="1134" w:bottom="1134" w:left="1134" w:header="851" w:footer="992" w:gutter="0"/>
      <w:cols w:space="425" w:num="1"/>
      <w:docGrid w:type="linesAndChars" w:linePitch="291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明朝">
    <w:panose1 w:val="02020600040205080304"/>
    <w:charset w:val="80"/>
    <w:family w:val="roma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89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F1"/>
    <w:rsid w:val="00006BCC"/>
    <w:rsid w:val="000170B1"/>
    <w:rsid w:val="00021B1A"/>
    <w:rsid w:val="000330EF"/>
    <w:rsid w:val="00036E94"/>
    <w:rsid w:val="000430FE"/>
    <w:rsid w:val="0005570B"/>
    <w:rsid w:val="00057598"/>
    <w:rsid w:val="00061C4A"/>
    <w:rsid w:val="00067612"/>
    <w:rsid w:val="000747F3"/>
    <w:rsid w:val="00075027"/>
    <w:rsid w:val="000754A1"/>
    <w:rsid w:val="00075A96"/>
    <w:rsid w:val="00075F2E"/>
    <w:rsid w:val="000809B4"/>
    <w:rsid w:val="00082222"/>
    <w:rsid w:val="00083ED2"/>
    <w:rsid w:val="00085BB1"/>
    <w:rsid w:val="000B0D67"/>
    <w:rsid w:val="000B3E1C"/>
    <w:rsid w:val="000D147A"/>
    <w:rsid w:val="000D6C62"/>
    <w:rsid w:val="000D710C"/>
    <w:rsid w:val="000D7B04"/>
    <w:rsid w:val="000E1976"/>
    <w:rsid w:val="000E3AAA"/>
    <w:rsid w:val="000E6539"/>
    <w:rsid w:val="000E795F"/>
    <w:rsid w:val="000F0A04"/>
    <w:rsid w:val="000F15D6"/>
    <w:rsid w:val="000F5400"/>
    <w:rsid w:val="000F5570"/>
    <w:rsid w:val="000F567B"/>
    <w:rsid w:val="00104A59"/>
    <w:rsid w:val="00104B28"/>
    <w:rsid w:val="0010677D"/>
    <w:rsid w:val="00117990"/>
    <w:rsid w:val="00130FCB"/>
    <w:rsid w:val="00132857"/>
    <w:rsid w:val="0014096B"/>
    <w:rsid w:val="00141A32"/>
    <w:rsid w:val="00151730"/>
    <w:rsid w:val="001573F4"/>
    <w:rsid w:val="00164C99"/>
    <w:rsid w:val="00171E30"/>
    <w:rsid w:val="00181764"/>
    <w:rsid w:val="00190DAC"/>
    <w:rsid w:val="0019693A"/>
    <w:rsid w:val="001977E8"/>
    <w:rsid w:val="001A0B0F"/>
    <w:rsid w:val="001A1E7C"/>
    <w:rsid w:val="001A2194"/>
    <w:rsid w:val="001A2EA3"/>
    <w:rsid w:val="001B68E6"/>
    <w:rsid w:val="001C0715"/>
    <w:rsid w:val="001D0AB5"/>
    <w:rsid w:val="001E0CCE"/>
    <w:rsid w:val="001E529B"/>
    <w:rsid w:val="001F2588"/>
    <w:rsid w:val="001F3662"/>
    <w:rsid w:val="00205EE0"/>
    <w:rsid w:val="00213569"/>
    <w:rsid w:val="00213A32"/>
    <w:rsid w:val="00226864"/>
    <w:rsid w:val="00237643"/>
    <w:rsid w:val="00243880"/>
    <w:rsid w:val="00245C49"/>
    <w:rsid w:val="00245EA7"/>
    <w:rsid w:val="0025392D"/>
    <w:rsid w:val="00261472"/>
    <w:rsid w:val="002641D4"/>
    <w:rsid w:val="00264C9E"/>
    <w:rsid w:val="00270F5A"/>
    <w:rsid w:val="002725C4"/>
    <w:rsid w:val="002808EC"/>
    <w:rsid w:val="002919F6"/>
    <w:rsid w:val="00291C1E"/>
    <w:rsid w:val="00295451"/>
    <w:rsid w:val="002A3C96"/>
    <w:rsid w:val="002A764B"/>
    <w:rsid w:val="002C2041"/>
    <w:rsid w:val="002C69FD"/>
    <w:rsid w:val="002E6B8C"/>
    <w:rsid w:val="002F2704"/>
    <w:rsid w:val="002F4FB2"/>
    <w:rsid w:val="00305A1D"/>
    <w:rsid w:val="00311ECF"/>
    <w:rsid w:val="00317B57"/>
    <w:rsid w:val="003230F6"/>
    <w:rsid w:val="00334E15"/>
    <w:rsid w:val="00335CED"/>
    <w:rsid w:val="00337BEC"/>
    <w:rsid w:val="00341F85"/>
    <w:rsid w:val="003603D1"/>
    <w:rsid w:val="00364486"/>
    <w:rsid w:val="00373348"/>
    <w:rsid w:val="00381FE6"/>
    <w:rsid w:val="0038286D"/>
    <w:rsid w:val="00387396"/>
    <w:rsid w:val="00387C5C"/>
    <w:rsid w:val="003904B8"/>
    <w:rsid w:val="0039115F"/>
    <w:rsid w:val="003969CA"/>
    <w:rsid w:val="003A3FDC"/>
    <w:rsid w:val="003A48E8"/>
    <w:rsid w:val="003B2A5D"/>
    <w:rsid w:val="003B46B5"/>
    <w:rsid w:val="003B6AFE"/>
    <w:rsid w:val="003B75BA"/>
    <w:rsid w:val="003C2B26"/>
    <w:rsid w:val="003C6835"/>
    <w:rsid w:val="003D43C9"/>
    <w:rsid w:val="003D7AFD"/>
    <w:rsid w:val="003F3349"/>
    <w:rsid w:val="00404059"/>
    <w:rsid w:val="00411100"/>
    <w:rsid w:val="00417971"/>
    <w:rsid w:val="00421C71"/>
    <w:rsid w:val="004310F4"/>
    <w:rsid w:val="00435A45"/>
    <w:rsid w:val="004402F6"/>
    <w:rsid w:val="00451B21"/>
    <w:rsid w:val="004556C0"/>
    <w:rsid w:val="00463D84"/>
    <w:rsid w:val="00473578"/>
    <w:rsid w:val="00477928"/>
    <w:rsid w:val="004825A0"/>
    <w:rsid w:val="00485D9B"/>
    <w:rsid w:val="004979D9"/>
    <w:rsid w:val="00497C1B"/>
    <w:rsid w:val="004A3847"/>
    <w:rsid w:val="004A6C5B"/>
    <w:rsid w:val="004A7E01"/>
    <w:rsid w:val="004B7FCB"/>
    <w:rsid w:val="004C52F6"/>
    <w:rsid w:val="004D37D2"/>
    <w:rsid w:val="004F0728"/>
    <w:rsid w:val="004F243B"/>
    <w:rsid w:val="005022D3"/>
    <w:rsid w:val="0050714A"/>
    <w:rsid w:val="00523366"/>
    <w:rsid w:val="00524763"/>
    <w:rsid w:val="0053052E"/>
    <w:rsid w:val="00535A57"/>
    <w:rsid w:val="0054722B"/>
    <w:rsid w:val="00552E35"/>
    <w:rsid w:val="00572215"/>
    <w:rsid w:val="005873A6"/>
    <w:rsid w:val="00592994"/>
    <w:rsid w:val="005940F8"/>
    <w:rsid w:val="0059466F"/>
    <w:rsid w:val="00597861"/>
    <w:rsid w:val="005B6EFA"/>
    <w:rsid w:val="005C0F41"/>
    <w:rsid w:val="005C1852"/>
    <w:rsid w:val="005C3B2E"/>
    <w:rsid w:val="005E1AE7"/>
    <w:rsid w:val="005E2F08"/>
    <w:rsid w:val="005F172A"/>
    <w:rsid w:val="005F2082"/>
    <w:rsid w:val="005F401C"/>
    <w:rsid w:val="005F5372"/>
    <w:rsid w:val="005F57B6"/>
    <w:rsid w:val="00611E30"/>
    <w:rsid w:val="0061748E"/>
    <w:rsid w:val="006258D8"/>
    <w:rsid w:val="0062758B"/>
    <w:rsid w:val="00650F44"/>
    <w:rsid w:val="00662B53"/>
    <w:rsid w:val="0067197E"/>
    <w:rsid w:val="0069546B"/>
    <w:rsid w:val="006A1E6E"/>
    <w:rsid w:val="006A23CD"/>
    <w:rsid w:val="006A33ED"/>
    <w:rsid w:val="006B1A0C"/>
    <w:rsid w:val="006B1B35"/>
    <w:rsid w:val="006B56F5"/>
    <w:rsid w:val="006C23C7"/>
    <w:rsid w:val="006C2434"/>
    <w:rsid w:val="006C37F0"/>
    <w:rsid w:val="006C4201"/>
    <w:rsid w:val="006C55F8"/>
    <w:rsid w:val="006C6984"/>
    <w:rsid w:val="006D09F2"/>
    <w:rsid w:val="006D4036"/>
    <w:rsid w:val="006D5299"/>
    <w:rsid w:val="006D64A7"/>
    <w:rsid w:val="006F08A0"/>
    <w:rsid w:val="006F24A5"/>
    <w:rsid w:val="00701E25"/>
    <w:rsid w:val="0071130F"/>
    <w:rsid w:val="00711C32"/>
    <w:rsid w:val="00717EDA"/>
    <w:rsid w:val="00720341"/>
    <w:rsid w:val="0074096A"/>
    <w:rsid w:val="00767669"/>
    <w:rsid w:val="00771682"/>
    <w:rsid w:val="0077666B"/>
    <w:rsid w:val="007809BA"/>
    <w:rsid w:val="007815E2"/>
    <w:rsid w:val="00793DE0"/>
    <w:rsid w:val="007A4B96"/>
    <w:rsid w:val="007A7E66"/>
    <w:rsid w:val="007B4688"/>
    <w:rsid w:val="007C2E53"/>
    <w:rsid w:val="007C6188"/>
    <w:rsid w:val="007C641A"/>
    <w:rsid w:val="007D2F25"/>
    <w:rsid w:val="007D4265"/>
    <w:rsid w:val="007D4CD9"/>
    <w:rsid w:val="007E1B64"/>
    <w:rsid w:val="007E2C66"/>
    <w:rsid w:val="007E6FF3"/>
    <w:rsid w:val="007F3417"/>
    <w:rsid w:val="00813DCA"/>
    <w:rsid w:val="00814B9A"/>
    <w:rsid w:val="00824A81"/>
    <w:rsid w:val="00825682"/>
    <w:rsid w:val="00826D05"/>
    <w:rsid w:val="00850B81"/>
    <w:rsid w:val="00850FC8"/>
    <w:rsid w:val="00854252"/>
    <w:rsid w:val="008568E1"/>
    <w:rsid w:val="00866FD4"/>
    <w:rsid w:val="008673AF"/>
    <w:rsid w:val="00871504"/>
    <w:rsid w:val="00882E5A"/>
    <w:rsid w:val="0088487B"/>
    <w:rsid w:val="00893091"/>
    <w:rsid w:val="008A5C51"/>
    <w:rsid w:val="008A63F1"/>
    <w:rsid w:val="008A7988"/>
    <w:rsid w:val="008C2FA5"/>
    <w:rsid w:val="008C40E7"/>
    <w:rsid w:val="008C41B5"/>
    <w:rsid w:val="008C630F"/>
    <w:rsid w:val="008E17AF"/>
    <w:rsid w:val="008E4380"/>
    <w:rsid w:val="008F3485"/>
    <w:rsid w:val="008F53F3"/>
    <w:rsid w:val="00903E96"/>
    <w:rsid w:val="00914A34"/>
    <w:rsid w:val="00921101"/>
    <w:rsid w:val="009233E9"/>
    <w:rsid w:val="00925236"/>
    <w:rsid w:val="00927C35"/>
    <w:rsid w:val="0093057C"/>
    <w:rsid w:val="00932B9A"/>
    <w:rsid w:val="00934292"/>
    <w:rsid w:val="00935C95"/>
    <w:rsid w:val="00944358"/>
    <w:rsid w:val="00971F7E"/>
    <w:rsid w:val="009802C5"/>
    <w:rsid w:val="009821BB"/>
    <w:rsid w:val="00986169"/>
    <w:rsid w:val="00986A09"/>
    <w:rsid w:val="009B1158"/>
    <w:rsid w:val="009C5F70"/>
    <w:rsid w:val="009C5FC2"/>
    <w:rsid w:val="009D054E"/>
    <w:rsid w:val="009E0EEA"/>
    <w:rsid w:val="009E38ED"/>
    <w:rsid w:val="009E4167"/>
    <w:rsid w:val="009F04F9"/>
    <w:rsid w:val="009F0D88"/>
    <w:rsid w:val="009F1021"/>
    <w:rsid w:val="009F33F5"/>
    <w:rsid w:val="009F55DC"/>
    <w:rsid w:val="00A12ACE"/>
    <w:rsid w:val="00A202C8"/>
    <w:rsid w:val="00A45EFE"/>
    <w:rsid w:val="00A518FB"/>
    <w:rsid w:val="00A53CB3"/>
    <w:rsid w:val="00A723C5"/>
    <w:rsid w:val="00A76E67"/>
    <w:rsid w:val="00A8022B"/>
    <w:rsid w:val="00A837F3"/>
    <w:rsid w:val="00A94428"/>
    <w:rsid w:val="00A96B25"/>
    <w:rsid w:val="00AA25A4"/>
    <w:rsid w:val="00AA311D"/>
    <w:rsid w:val="00AC0B48"/>
    <w:rsid w:val="00AC1E35"/>
    <w:rsid w:val="00AC7F4A"/>
    <w:rsid w:val="00AD26F1"/>
    <w:rsid w:val="00AD7268"/>
    <w:rsid w:val="00AD75CD"/>
    <w:rsid w:val="00AD7F25"/>
    <w:rsid w:val="00AE0CA6"/>
    <w:rsid w:val="00AF1365"/>
    <w:rsid w:val="00B02BB9"/>
    <w:rsid w:val="00B06333"/>
    <w:rsid w:val="00B12A82"/>
    <w:rsid w:val="00B147EB"/>
    <w:rsid w:val="00B17CDA"/>
    <w:rsid w:val="00B30C1E"/>
    <w:rsid w:val="00B37681"/>
    <w:rsid w:val="00B45383"/>
    <w:rsid w:val="00B46C31"/>
    <w:rsid w:val="00B46F26"/>
    <w:rsid w:val="00B50B29"/>
    <w:rsid w:val="00B7162C"/>
    <w:rsid w:val="00B81C1F"/>
    <w:rsid w:val="00B82B15"/>
    <w:rsid w:val="00B94D55"/>
    <w:rsid w:val="00B97787"/>
    <w:rsid w:val="00B97C4B"/>
    <w:rsid w:val="00BA6550"/>
    <w:rsid w:val="00BA79B9"/>
    <w:rsid w:val="00BB3CAC"/>
    <w:rsid w:val="00BB59E4"/>
    <w:rsid w:val="00BB6293"/>
    <w:rsid w:val="00BB796D"/>
    <w:rsid w:val="00BC084F"/>
    <w:rsid w:val="00BD03A8"/>
    <w:rsid w:val="00BD3049"/>
    <w:rsid w:val="00BD544B"/>
    <w:rsid w:val="00BD7F80"/>
    <w:rsid w:val="00BE34D4"/>
    <w:rsid w:val="00BF7071"/>
    <w:rsid w:val="00C059CF"/>
    <w:rsid w:val="00C05B37"/>
    <w:rsid w:val="00C10F53"/>
    <w:rsid w:val="00C121FD"/>
    <w:rsid w:val="00C1261F"/>
    <w:rsid w:val="00C131B5"/>
    <w:rsid w:val="00C169C5"/>
    <w:rsid w:val="00C27FB4"/>
    <w:rsid w:val="00C52C17"/>
    <w:rsid w:val="00C67D95"/>
    <w:rsid w:val="00C91714"/>
    <w:rsid w:val="00C93F78"/>
    <w:rsid w:val="00C94EC1"/>
    <w:rsid w:val="00CA183C"/>
    <w:rsid w:val="00CA25A6"/>
    <w:rsid w:val="00CA7E47"/>
    <w:rsid w:val="00CB5E0E"/>
    <w:rsid w:val="00CB6DCF"/>
    <w:rsid w:val="00CC101A"/>
    <w:rsid w:val="00CD0395"/>
    <w:rsid w:val="00CD3EA8"/>
    <w:rsid w:val="00CE4DF9"/>
    <w:rsid w:val="00CE787B"/>
    <w:rsid w:val="00D00F31"/>
    <w:rsid w:val="00D112CE"/>
    <w:rsid w:val="00D14A44"/>
    <w:rsid w:val="00D23343"/>
    <w:rsid w:val="00D24A29"/>
    <w:rsid w:val="00D30B91"/>
    <w:rsid w:val="00D61B24"/>
    <w:rsid w:val="00D75938"/>
    <w:rsid w:val="00DA6A2A"/>
    <w:rsid w:val="00DB74E1"/>
    <w:rsid w:val="00DC4F01"/>
    <w:rsid w:val="00DD7A72"/>
    <w:rsid w:val="00DE6FB6"/>
    <w:rsid w:val="00DF11E9"/>
    <w:rsid w:val="00DF2F5D"/>
    <w:rsid w:val="00DF71E1"/>
    <w:rsid w:val="00E06D66"/>
    <w:rsid w:val="00E238F0"/>
    <w:rsid w:val="00E239D1"/>
    <w:rsid w:val="00E37EFE"/>
    <w:rsid w:val="00E52DED"/>
    <w:rsid w:val="00E546BD"/>
    <w:rsid w:val="00E5592F"/>
    <w:rsid w:val="00E61690"/>
    <w:rsid w:val="00E740CF"/>
    <w:rsid w:val="00E749EE"/>
    <w:rsid w:val="00E833D0"/>
    <w:rsid w:val="00E83D6A"/>
    <w:rsid w:val="00E95EC5"/>
    <w:rsid w:val="00EA269C"/>
    <w:rsid w:val="00EA414E"/>
    <w:rsid w:val="00EA6E38"/>
    <w:rsid w:val="00EB16E3"/>
    <w:rsid w:val="00EB5833"/>
    <w:rsid w:val="00EB5F69"/>
    <w:rsid w:val="00EC2559"/>
    <w:rsid w:val="00EC3448"/>
    <w:rsid w:val="00EC4C8D"/>
    <w:rsid w:val="00EC4D17"/>
    <w:rsid w:val="00EC542A"/>
    <w:rsid w:val="00EE6385"/>
    <w:rsid w:val="00EF1E06"/>
    <w:rsid w:val="00EF7A20"/>
    <w:rsid w:val="00F00027"/>
    <w:rsid w:val="00F014FF"/>
    <w:rsid w:val="00F054F9"/>
    <w:rsid w:val="00F14DA6"/>
    <w:rsid w:val="00F17746"/>
    <w:rsid w:val="00F17E71"/>
    <w:rsid w:val="00F2069C"/>
    <w:rsid w:val="00F21271"/>
    <w:rsid w:val="00F36527"/>
    <w:rsid w:val="00F46B92"/>
    <w:rsid w:val="00F6333F"/>
    <w:rsid w:val="00F6661A"/>
    <w:rsid w:val="00F674C2"/>
    <w:rsid w:val="00F75F19"/>
    <w:rsid w:val="00F81E9A"/>
    <w:rsid w:val="00F83BBE"/>
    <w:rsid w:val="00F8774E"/>
    <w:rsid w:val="00F92539"/>
    <w:rsid w:val="00F96184"/>
    <w:rsid w:val="00FA0A3C"/>
    <w:rsid w:val="00FA15D7"/>
    <w:rsid w:val="00FA2478"/>
    <w:rsid w:val="00FB1865"/>
    <w:rsid w:val="00FC0305"/>
    <w:rsid w:val="00FF1AC2"/>
    <w:rsid w:val="00FF6D21"/>
    <w:rsid w:val="00FF7472"/>
    <w:rsid w:val="3F2C7999"/>
    <w:rsid w:val="42826C56"/>
    <w:rsid w:val="61D573B9"/>
    <w:rsid w:val="7BF84C96"/>
    <w:rsid w:val="7F2E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ゴシック" w:cs="Times New Roman"/>
      <w:kern w:val="2"/>
      <w:sz w:val="21"/>
      <w:szCs w:val="24"/>
      <w:lang w:val="en-US" w:eastAsia="ja-JP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semiHidden/>
    <w:uiPriority w:val="0"/>
    <w:rPr>
      <w:rFonts w:ascii="ＭＳ ゴシック" w:hAnsi="ＭＳ ゴシック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Body Text Indent"/>
    <w:basedOn w:val="1"/>
    <w:semiHidden/>
    <w:qFormat/>
    <w:uiPriority w:val="0"/>
    <w:pPr>
      <w:ind w:left="221" w:hanging="221" w:hangingChars="100"/>
    </w:pPr>
    <w:rPr>
      <w:b/>
      <w:bCs/>
      <w:sz w:val="22"/>
    </w:rPr>
  </w:style>
  <w:style w:type="paragraph" w:styleId="5">
    <w:name w:val="Balloon Text"/>
    <w:basedOn w:val="1"/>
    <w:link w:val="11"/>
    <w:semiHidden/>
    <w:unhideWhenUsed/>
    <w:qFormat/>
    <w:uiPriority w:val="99"/>
    <w:rPr>
      <w:rFonts w:ascii="Arial" w:hAnsi="Arial"/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9">
    <w:name w:val="ヘッダー (文字)"/>
    <w:basedOn w:val="7"/>
    <w:link w:val="6"/>
    <w:semiHidden/>
    <w:qFormat/>
    <w:uiPriority w:val="99"/>
    <w:rPr>
      <w:kern w:val="2"/>
      <w:sz w:val="21"/>
      <w:szCs w:val="24"/>
    </w:rPr>
  </w:style>
  <w:style w:type="character" w:customStyle="1" w:styleId="10">
    <w:name w:val="フッター (文字)"/>
    <w:basedOn w:val="7"/>
    <w:link w:val="3"/>
    <w:semiHidden/>
    <w:qFormat/>
    <w:uiPriority w:val="99"/>
    <w:rPr>
      <w:kern w:val="2"/>
      <w:sz w:val="21"/>
      <w:szCs w:val="24"/>
    </w:rPr>
  </w:style>
  <w:style w:type="character" w:customStyle="1" w:styleId="11">
    <w:name w:val="吹き出し (文字)"/>
    <w:basedOn w:val="7"/>
    <w:link w:val="5"/>
    <w:semiHidden/>
    <w:uiPriority w:val="99"/>
    <w:rPr>
      <w:rFonts w:ascii="Arial" w:hAnsi="Arial" w:eastAsia="ＭＳ ゴシック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B81D4-CD6B-462E-92BE-23836FC8F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</Words>
  <Characters>542</Characters>
  <Lines>4</Lines>
  <Paragraphs>1</Paragraphs>
  <TotalTime>35</TotalTime>
  <ScaleCrop>false</ScaleCrop>
  <LinksUpToDate>false</LinksUpToDate>
  <CharactersWithSpaces>636</CharactersWithSpaces>
  <Application>WPS Office_10.8.2.66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31T11:11:00Z</dcterms:created>
  <dc:creator>児島商工会議所</dc:creator>
  <cp:lastModifiedBy>user</cp:lastModifiedBy>
  <cp:lastPrinted>2016-03-30T01:09:00Z</cp:lastPrinted>
  <dcterms:modified xsi:type="dcterms:W3CDTF">2024-03-06T00:08:02Z</dcterms:modified>
  <dc:title>ＦＡＸ返信カード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